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17134B19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5A34B7B3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7877B2ED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3182E3A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Pr="0014524F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Pr="0014524F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Pr="0014524F">
              <w:rPr>
                <w:rStyle w:val="afe"/>
                <w:noProof/>
              </w:rPr>
              <w:t>——</w:t>
            </w:r>
            <w:r w:rsidRPr="0014524F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Pr="0014524F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Pr="0014524F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Pr="0014524F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Pr="0014524F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Pr="0014524F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Dashboard</w:t>
            </w:r>
            <w:r w:rsidRPr="0014524F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Pr="0014524F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Pr="0014524F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Upcoming Issue</w:t>
            </w:r>
            <w:r w:rsidRPr="0014524F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Pr="0014524F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cent Info</w:t>
            </w:r>
            <w:r w:rsidRPr="0014524F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Pr="0014524F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PrevCourses</w:t>
            </w:r>
            <w:r w:rsidRPr="0014524F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Pr="0014524F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Pr="0014524F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Pr="0014524F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Pr="0014524F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Pr="0014524F">
              <w:rPr>
                <w:rStyle w:val="afe"/>
                <w:noProof/>
              </w:rPr>
              <w:t>——</w:t>
            </w:r>
            <w:r w:rsidRPr="0014524F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Pr="0014524F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Pr="0014524F">
              <w:rPr>
                <w:rStyle w:val="af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Pr="0014524F">
              <w:rPr>
                <w:rStyle w:val="af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Pr="0014524F">
              <w:rPr>
                <w:rStyle w:val="af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Pr="0014524F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Dashboard</w:t>
            </w:r>
            <w:r w:rsidRPr="0014524F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Pr="0014524F">
              <w:rPr>
                <w:rStyle w:val="af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Pr="0014524F">
              <w:rPr>
                <w:rStyle w:val="af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Upcoming Issue</w:t>
            </w:r>
            <w:r w:rsidRPr="0014524F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Pr="0014524F">
              <w:rPr>
                <w:rStyle w:val="af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cent Info</w:t>
            </w:r>
            <w:r w:rsidRPr="0014524F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Pr="0014524F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PrevCourse</w:t>
            </w:r>
            <w:r w:rsidRPr="0014524F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Pr="0014524F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Pr="0014524F">
              <w:rPr>
                <w:rStyle w:val="af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Pr="0014524F">
              <w:rPr>
                <w:rStyle w:val="af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Pr="0014524F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网页说明</w:t>
            </w:r>
            <w:r w:rsidRPr="0014524F">
              <w:rPr>
                <w:rStyle w:val="afe"/>
                <w:noProof/>
              </w:rPr>
              <w:t>——</w:t>
            </w:r>
            <w:r w:rsidRPr="0014524F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Pr="0014524F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Pr="0014524F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Pr="0014524F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Login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Pr="0014524F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gister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Pr="0014524F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PasswordReminder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Pr="0014524F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DashboardMenu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Pr="0014524F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UpComingIssue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Pr="0014524F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centInfo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Pr="0014524F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Panel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Pr="0014524F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Announcement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Pr="0014524F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Announcement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Pr="0014524F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Homework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Pr="0014524F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Homework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Pr="0014524F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Pr="0014524F">
              <w:rPr>
                <w:rStyle w:val="afe"/>
                <w:noProof/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SubmitHomework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Pr="0014524F">
              <w:rPr>
                <w:rStyle w:val="afe"/>
                <w:noProof/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ExistedHomework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Pr="0014524F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Pr="0014524F">
              <w:rPr>
                <w:rStyle w:val="afe"/>
                <w:noProof/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Upload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Pr="0014524F">
              <w:rPr>
                <w:rStyle w:val="afe"/>
                <w:noProof/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Delete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Pr="0014524F">
              <w:rPr>
                <w:rStyle w:val="afe"/>
                <w:noProof/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Download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Pr="0014524F">
              <w:rPr>
                <w:rStyle w:val="afe"/>
                <w:noProof/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sDownload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Pr="0014524F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Resource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Pr="0014524F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NewCourseIssue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Pr="0014524F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PrevCourse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5035785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5035786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5035787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5035788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5035789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5035790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5035791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  <w:rPr>
          <w:rFonts w:hint="eastAsia"/>
        </w:rPr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5035792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5035793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5035794"/>
      <w:bookmarkEnd w:id="61"/>
      <w:r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lastRenderedPageBreak/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5035795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5035796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lastRenderedPageBreak/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5035797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lastRenderedPageBreak/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  <w:rPr>
          <w:rFonts w:hint="eastAsia"/>
        </w:rPr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5035798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5035799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8521FF">
      <w:pPr>
        <w:pStyle w:val="3"/>
        <w:spacing w:before="163" w:after="163"/>
      </w:pPr>
      <w:bookmarkStart w:id="72" w:name="_SubmitHomework接口"/>
      <w:bookmarkStart w:id="73" w:name="_Toc45035800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5035801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663F3EFA" w:rsidR="008303B3" w:rsidRDefault="0029602F" w:rsidP="00E8092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48BBA3D3" w14:textId="77777777" w:rsidR="00E8092B" w:rsidRPr="00E8092B" w:rsidRDefault="00E8092B" w:rsidP="00E8092B">
      <w:pPr>
        <w:pStyle w:val="code"/>
        <w:spacing w:before="163" w:after="163"/>
      </w:pPr>
    </w:p>
    <w:p w14:paraId="6188B02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53DB2548" w14:textId="77777777" w:rsidR="00E8092B" w:rsidRPr="00E8092B" w:rsidRDefault="00E8092B" w:rsidP="00E8092B">
      <w:pPr>
        <w:pStyle w:val="code"/>
        <w:spacing w:before="163" w:after="163"/>
      </w:pPr>
    </w:p>
    <w:p w14:paraId="193215D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lastRenderedPageBreak/>
        <w:t>USE</w:t>
      </w:r>
      <w:r w:rsidRPr="00E8092B">
        <w:t> SummerProject;</w:t>
      </w:r>
    </w:p>
    <w:p w14:paraId="317BEAE3" w14:textId="77777777" w:rsidR="00E8092B" w:rsidRPr="00E8092B" w:rsidRDefault="00E8092B" w:rsidP="00E8092B">
      <w:pPr>
        <w:pStyle w:val="code"/>
        <w:spacing w:before="163" w:after="163"/>
      </w:pPr>
    </w:p>
    <w:p w14:paraId="79EED8E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5B034ECF" w14:textId="77777777" w:rsidR="00E8092B" w:rsidRPr="00E8092B" w:rsidRDefault="00E8092B" w:rsidP="00E8092B">
      <w:pPr>
        <w:pStyle w:val="code"/>
        <w:spacing w:before="163" w:after="163"/>
      </w:pPr>
    </w:p>
    <w:p w14:paraId="28F34D0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18DE68EC" w14:textId="77777777" w:rsidR="00E8092B" w:rsidRPr="00E8092B" w:rsidRDefault="00E8092B" w:rsidP="00E8092B">
      <w:pPr>
        <w:pStyle w:val="code"/>
        <w:spacing w:before="163" w:after="163"/>
      </w:pPr>
    </w:p>
    <w:p w14:paraId="276BF0B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72FF55AE" w14:textId="77777777" w:rsidR="00E8092B" w:rsidRPr="00E8092B" w:rsidRDefault="00E8092B" w:rsidP="00E8092B">
      <w:pPr>
        <w:pStyle w:val="code"/>
        <w:spacing w:before="163" w:after="163"/>
      </w:pPr>
    </w:p>
    <w:p w14:paraId="4886D7F1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78170965" w14:textId="77777777" w:rsidR="00E8092B" w:rsidRPr="00E8092B" w:rsidRDefault="00E8092B" w:rsidP="00E8092B">
      <w:pPr>
        <w:pStyle w:val="code"/>
        <w:spacing w:before="163" w:after="163"/>
      </w:pPr>
    </w:p>
    <w:p w14:paraId="26D06785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24202EA9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01AADEF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homework_table</w:t>
      </w:r>
    </w:p>
    <w:p w14:paraId="13386DD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76DAAF3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</w:t>
      </w:r>
    </w:p>
    <w:p w14:paraId="3E80C73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6D677B18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id = @course_id</w:t>
      </w:r>
    </w:p>
    <w:p w14:paraId="35EA3A0F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5C2327A" w14:textId="77777777" w:rsidR="00E8092B" w:rsidRPr="00E8092B" w:rsidRDefault="00E8092B" w:rsidP="00E8092B">
      <w:pPr>
        <w:pStyle w:val="code"/>
        <w:spacing w:before="163" w:after="163"/>
      </w:pPr>
    </w:p>
    <w:p w14:paraId="36177B2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3DDBE1A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376BB741" w14:textId="77777777" w:rsidR="00E8092B" w:rsidRPr="00E8092B" w:rsidRDefault="00E8092B" w:rsidP="00E8092B">
      <w:pPr>
        <w:pStyle w:val="code"/>
        <w:spacing w:before="163" w:after="163"/>
      </w:pPr>
      <w:r w:rsidRPr="00E8092B">
        <w:t>    @search_tables,</w:t>
      </w:r>
    </w:p>
    <w:p w14:paraId="3A62035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D2617EF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1971200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23E6EEE9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6D681AD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4DDB6F4B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649765F" w14:textId="77777777" w:rsidR="00E8092B" w:rsidRPr="00E8092B" w:rsidRDefault="00E8092B" w:rsidP="00E8092B">
      <w:pPr>
        <w:pStyle w:val="code"/>
        <w:spacing w:before="163" w:after="163"/>
      </w:pPr>
    </w:p>
    <w:p w14:paraId="7B4F0A74" w14:textId="77777777" w:rsidR="00E8092B" w:rsidRPr="00E8092B" w:rsidRDefault="00E8092B" w:rsidP="00E8092B">
      <w:pPr>
        <w:pStyle w:val="code"/>
        <w:spacing w:before="163" w:after="163"/>
      </w:pPr>
      <w:r w:rsidRPr="00E8092B">
        <w:t>PREPARE stmt</w:t>
      </w:r>
    </w:p>
    <w:p w14:paraId="2250EC5E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15889F1A" w14:textId="77777777" w:rsidR="00E8092B" w:rsidRPr="00E8092B" w:rsidRDefault="00E8092B" w:rsidP="00E8092B">
      <w:pPr>
        <w:pStyle w:val="code"/>
        <w:spacing w:before="163" w:after="163"/>
      </w:pPr>
      <w:r w:rsidRPr="00E8092B">
        <w:t>    @STSQL;</w:t>
      </w:r>
    </w:p>
    <w:p w14:paraId="354C70D4" w14:textId="77777777" w:rsidR="00E8092B" w:rsidRPr="00E8092B" w:rsidRDefault="00E8092B" w:rsidP="00E8092B">
      <w:pPr>
        <w:pStyle w:val="code"/>
        <w:spacing w:before="163" w:after="163"/>
      </w:pPr>
    </w:p>
    <w:p w14:paraId="50913A53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235FFA67" w14:textId="77777777" w:rsidR="0029602F" w:rsidRPr="008303B3" w:rsidRDefault="0029602F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5035802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5035803"/>
      <w:bookmarkEnd w:id="78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5035804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5035805"/>
      <w:bookmarkEnd w:id="82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5035806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5035807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5035808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r w:rsidRPr="00960CFD">
        <w:t>data:JSON.stringify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lastRenderedPageBreak/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new_course_issue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issue_title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5035809"/>
      <w:bookmarkEnd w:id="89"/>
      <w:r>
        <w:rPr>
          <w:rFonts w:hint="eastAsia"/>
        </w:rPr>
        <w:lastRenderedPageBreak/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77777777" w:rsidR="002034AF" w:rsidRPr="002034AF" w:rsidRDefault="002034AF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5CD14" w14:textId="77777777" w:rsidR="00EE76E8" w:rsidRDefault="00EE76E8" w:rsidP="00F8452A">
      <w:pPr>
        <w:spacing w:before="120" w:after="120"/>
      </w:pPr>
      <w:r>
        <w:separator/>
      </w:r>
    </w:p>
  </w:endnote>
  <w:endnote w:type="continuationSeparator" w:id="0">
    <w:p w14:paraId="49C954A8" w14:textId="77777777" w:rsidR="00EE76E8" w:rsidRDefault="00EE76E8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F6A3D3A-A818-4AF0-8F54-89F47032E06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0381AC9F-7F5C-4AB5-84ED-2E3D030C2B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977A196E-6337-4035-BEDB-A491C5104A7A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194FB1" w:rsidRDefault="00194FB1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194FB1" w:rsidRDefault="00194FB1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194FB1" w:rsidRDefault="00194FB1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AF49" w14:textId="77777777" w:rsidR="00EE76E8" w:rsidRDefault="00EE76E8" w:rsidP="00F8452A">
      <w:pPr>
        <w:spacing w:before="120" w:after="120"/>
      </w:pPr>
      <w:r>
        <w:separator/>
      </w:r>
    </w:p>
  </w:footnote>
  <w:footnote w:type="continuationSeparator" w:id="0">
    <w:p w14:paraId="4F4A19AD" w14:textId="77777777" w:rsidR="00EE76E8" w:rsidRDefault="00EE76E8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194FB1" w:rsidRDefault="00194FB1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194FB1" w:rsidRPr="001355D0" w:rsidRDefault="00194FB1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194FB1" w:rsidRPr="001355D0" w:rsidRDefault="00194FB1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ACB8B6CA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681B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E76E8"/>
    <w:rsid w:val="00EF2463"/>
    <w:rsid w:val="00EF4173"/>
    <w:rsid w:val="00F033E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6022</Words>
  <Characters>34331</Characters>
  <Application>Microsoft Office Word</Application>
  <DocSecurity>0</DocSecurity>
  <Lines>286</Lines>
  <Paragraphs>80</Paragraphs>
  <ScaleCrop>false</ScaleCrop>
  <Company>hwadee</Company>
  <LinksUpToDate>false</LinksUpToDate>
  <CharactersWithSpaces>4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2</cp:revision>
  <cp:lastPrinted>2020-07-04T04:07:00Z</cp:lastPrinted>
  <dcterms:created xsi:type="dcterms:W3CDTF">2020-07-07T09:35:00Z</dcterms:created>
  <dcterms:modified xsi:type="dcterms:W3CDTF">2020-07-07T09:35:00Z</dcterms:modified>
</cp:coreProperties>
</file>